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8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O SANTA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2.72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1 22 50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04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3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6.1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3.3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8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7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3.77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6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9.7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3.0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9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36.2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4.0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0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8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9.2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7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255.68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89.12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43.4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8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4.8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5.0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255.68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